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E2841" w:themeColor="text2"/>
  <w:body>
    <w:p w14:paraId="38F70311" w14:textId="579A5B08" w:rsidR="006A7508" w:rsidRPr="006A7508" w:rsidRDefault="006A7508">
      <w:pPr>
        <w:rPr>
          <w:b/>
          <w:bCs/>
          <w:sz w:val="56"/>
          <w:szCs w:val="56"/>
        </w:rPr>
      </w:pPr>
      <w:r>
        <w:rPr>
          <w:b/>
          <w:bCs/>
          <w:sz w:val="44"/>
          <w:szCs w:val="44"/>
        </w:rPr>
        <w:t xml:space="preserve">                               </w:t>
      </w:r>
      <w:r w:rsidRPr="006A7508">
        <w:rPr>
          <w:b/>
          <w:bCs/>
          <w:sz w:val="56"/>
          <w:szCs w:val="56"/>
        </w:rPr>
        <w:t>Updates list.</w:t>
      </w:r>
    </w:p>
    <w:p w14:paraId="55D79C3E" w14:textId="77777777" w:rsidR="006A7508" w:rsidRDefault="006A7508" w:rsidP="006A7508">
      <w:pPr>
        <w:pStyle w:val="Heading1"/>
      </w:pPr>
    </w:p>
    <w:p w14:paraId="1E02DF28" w14:textId="71F6FA16" w:rsidR="006A7508" w:rsidRDefault="00B30225" w:rsidP="006A7508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Flat </w:t>
      </w:r>
      <w:r w:rsidR="006A7508" w:rsidRPr="006A7508">
        <w:rPr>
          <w:sz w:val="52"/>
          <w:szCs w:val="52"/>
        </w:rPr>
        <w:t>Roof</w:t>
      </w:r>
      <w:r w:rsidR="006A7508">
        <w:rPr>
          <w:sz w:val="52"/>
          <w:szCs w:val="52"/>
        </w:rPr>
        <w:t>.</w:t>
      </w:r>
      <w:r w:rsidR="006A7508" w:rsidRPr="006A7508">
        <w:rPr>
          <w:sz w:val="52"/>
          <w:szCs w:val="52"/>
        </w:rPr>
        <w:t xml:space="preserve"> 2025 </w:t>
      </w:r>
    </w:p>
    <w:p w14:paraId="2EF5C1AE" w14:textId="1B8FFACA" w:rsidR="00B30225" w:rsidRPr="006A7508" w:rsidRDefault="00B30225" w:rsidP="006A7508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Shingles. 2021</w:t>
      </w:r>
    </w:p>
    <w:p w14:paraId="25CF7FFE" w14:textId="38EFC1EC" w:rsidR="006A7508" w:rsidRPr="006A7508" w:rsidRDefault="006A7508" w:rsidP="006A7508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6A7508">
        <w:rPr>
          <w:sz w:val="52"/>
          <w:szCs w:val="52"/>
        </w:rPr>
        <w:t>Dishwasher</w:t>
      </w:r>
      <w:r>
        <w:rPr>
          <w:sz w:val="52"/>
          <w:szCs w:val="52"/>
        </w:rPr>
        <w:t>.</w:t>
      </w:r>
      <w:r w:rsidRPr="006A7508">
        <w:rPr>
          <w:sz w:val="52"/>
          <w:szCs w:val="52"/>
        </w:rPr>
        <w:t xml:space="preserve"> 2025</w:t>
      </w:r>
    </w:p>
    <w:p w14:paraId="227C3C22" w14:textId="72B9FD70" w:rsidR="006A7508" w:rsidRPr="006A7508" w:rsidRDefault="006A7508" w:rsidP="006A7508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6A7508">
        <w:rPr>
          <w:sz w:val="52"/>
          <w:szCs w:val="52"/>
        </w:rPr>
        <w:t>Washer and Dryer. 2021</w:t>
      </w:r>
    </w:p>
    <w:p w14:paraId="030C1CFF" w14:textId="478213FD" w:rsidR="006A7508" w:rsidRPr="006A7508" w:rsidRDefault="006A7508" w:rsidP="006A7508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6A7508">
        <w:rPr>
          <w:sz w:val="52"/>
          <w:szCs w:val="52"/>
        </w:rPr>
        <w:t>Refrigerator. 2022</w:t>
      </w:r>
    </w:p>
    <w:p w14:paraId="37AC932A" w14:textId="684DFA5A" w:rsidR="006A7508" w:rsidRPr="006A7508" w:rsidRDefault="006A7508" w:rsidP="006A7508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6A7508">
        <w:rPr>
          <w:sz w:val="52"/>
          <w:szCs w:val="52"/>
        </w:rPr>
        <w:t>Electric blinds and blinds. 2022</w:t>
      </w:r>
    </w:p>
    <w:p w14:paraId="5F213DCD" w14:textId="7DDCD4BF" w:rsidR="006A7508" w:rsidRPr="006A7508" w:rsidRDefault="006A7508" w:rsidP="006A7508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6A7508">
        <w:rPr>
          <w:sz w:val="52"/>
          <w:szCs w:val="52"/>
        </w:rPr>
        <w:t>Carpet</w:t>
      </w:r>
      <w:r w:rsidR="00590394">
        <w:rPr>
          <w:sz w:val="52"/>
          <w:szCs w:val="52"/>
        </w:rPr>
        <w:t>.</w:t>
      </w:r>
      <w:r w:rsidRPr="006A7508">
        <w:rPr>
          <w:sz w:val="52"/>
          <w:szCs w:val="52"/>
        </w:rPr>
        <w:t xml:space="preserve"> 2025</w:t>
      </w:r>
    </w:p>
    <w:p w14:paraId="64B7EBFC" w14:textId="64459E9C" w:rsidR="006A7508" w:rsidRPr="006A7508" w:rsidRDefault="006A7508" w:rsidP="006A7508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6A7508">
        <w:rPr>
          <w:sz w:val="52"/>
          <w:szCs w:val="52"/>
        </w:rPr>
        <w:t>Barn door. 2025</w:t>
      </w:r>
    </w:p>
    <w:p w14:paraId="65BF8DAC" w14:textId="24DA51EF" w:rsidR="006A7508" w:rsidRPr="006A7508" w:rsidRDefault="006A7508" w:rsidP="006A7508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6A7508">
        <w:rPr>
          <w:sz w:val="52"/>
          <w:szCs w:val="52"/>
        </w:rPr>
        <w:t>Laundry Shelving. 2025</w:t>
      </w:r>
    </w:p>
    <w:p w14:paraId="3C615ED1" w14:textId="749C1BD1" w:rsidR="006A7508" w:rsidRPr="006A7508" w:rsidRDefault="006A7508" w:rsidP="006A7508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6A7508">
        <w:rPr>
          <w:sz w:val="52"/>
          <w:szCs w:val="52"/>
        </w:rPr>
        <w:t>TV wiring living area. 2025</w:t>
      </w:r>
    </w:p>
    <w:p w14:paraId="4458C2AD" w14:textId="05EF6A46" w:rsidR="006A7508" w:rsidRDefault="006A7508" w:rsidP="006A7508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6A7508">
        <w:rPr>
          <w:sz w:val="52"/>
          <w:szCs w:val="52"/>
        </w:rPr>
        <w:t>Closet shelving. 2025</w:t>
      </w:r>
    </w:p>
    <w:p w14:paraId="35BABBF4" w14:textId="69576FD7" w:rsidR="00E27859" w:rsidRPr="006A7508" w:rsidRDefault="00E27859" w:rsidP="006A7508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Ring. 2025</w:t>
      </w:r>
    </w:p>
    <w:sectPr w:rsidR="00E27859" w:rsidRPr="006A7508" w:rsidSect="00A678D6">
      <w:pgSz w:w="12240" w:h="15840"/>
      <w:pgMar w:top="1440" w:right="144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99124C"/>
    <w:multiLevelType w:val="hybridMultilevel"/>
    <w:tmpl w:val="5F90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55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08"/>
    <w:rsid w:val="000937F0"/>
    <w:rsid w:val="000F67E7"/>
    <w:rsid w:val="00126A08"/>
    <w:rsid w:val="001D7358"/>
    <w:rsid w:val="00590394"/>
    <w:rsid w:val="006A7508"/>
    <w:rsid w:val="00737658"/>
    <w:rsid w:val="009B02BD"/>
    <w:rsid w:val="009B20C6"/>
    <w:rsid w:val="009C1688"/>
    <w:rsid w:val="00A678D6"/>
    <w:rsid w:val="00B178CA"/>
    <w:rsid w:val="00B30225"/>
    <w:rsid w:val="00CB1653"/>
    <w:rsid w:val="00E27859"/>
    <w:rsid w:val="00EB38E0"/>
    <w:rsid w:val="00EC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A04EB"/>
  <w15:chartTrackingRefBased/>
  <w15:docId w15:val="{00F985D7-CC66-4047-9142-81818596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E0"/>
  </w:style>
  <w:style w:type="paragraph" w:styleId="Heading1">
    <w:name w:val="heading 1"/>
    <w:basedOn w:val="Normal"/>
    <w:next w:val="Normal"/>
    <w:link w:val="Heading1Char"/>
    <w:uiPriority w:val="9"/>
    <w:qFormat/>
    <w:rsid w:val="00EB38E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8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8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8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8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8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8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8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8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8E0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8E0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8E0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8E0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8E0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8E0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8E0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8E0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8E0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38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B38E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8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B38E0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EB38E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B38E0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6A75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8E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8E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8E0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B38E0"/>
    <w:rPr>
      <w:b/>
      <w:bCs/>
      <w:smallCaps/>
      <w:color w:val="4EA72E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8E0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B38E0"/>
    <w:rPr>
      <w:b/>
      <w:bCs/>
    </w:rPr>
  </w:style>
  <w:style w:type="character" w:styleId="Emphasis">
    <w:name w:val="Emphasis"/>
    <w:basedOn w:val="DefaultParagraphFont"/>
    <w:uiPriority w:val="20"/>
    <w:qFormat/>
    <w:rsid w:val="00EB38E0"/>
    <w:rPr>
      <w:i/>
      <w:iCs/>
      <w:color w:val="4EA72E" w:themeColor="accent6"/>
    </w:rPr>
  </w:style>
  <w:style w:type="paragraph" w:styleId="NoSpacing">
    <w:name w:val="No Spacing"/>
    <w:uiPriority w:val="1"/>
    <w:qFormat/>
    <w:rsid w:val="00EB38E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B38E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B38E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EB38E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8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E49D-C1A6-407A-BE36-D844107F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4</Characters>
  <Application>Microsoft Office Word</Application>
  <DocSecurity>0</DocSecurity>
  <Lines>14</Lines>
  <Paragraphs>13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ez</dc:creator>
  <cp:keywords/>
  <dc:description/>
  <cp:lastModifiedBy>Maria martinez</cp:lastModifiedBy>
  <cp:revision>4</cp:revision>
  <cp:lastPrinted>2026-02-18T17:01:00Z</cp:lastPrinted>
  <dcterms:created xsi:type="dcterms:W3CDTF">2026-02-18T17:18:00Z</dcterms:created>
  <dcterms:modified xsi:type="dcterms:W3CDTF">2026-02-18T17:18:00Z</dcterms:modified>
</cp:coreProperties>
</file>